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2" w:rsidRDefault="00794691" w:rsidP="0079469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Игротека логопеда</w:t>
      </w:r>
    </w:p>
    <w:p w:rsidR="00380B62" w:rsidRDefault="00380B62" w:rsidP="0079469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794691" w:rsidRDefault="00ED762C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  <w:bookmarkStart w:id="0" w:name="_GoBack"/>
      <w:bookmarkEnd w:id="0"/>
      <w:r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В русском языке существует множество слов, </w:t>
      </w:r>
      <w:r w:rsidR="00E85499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произнося которые мы испытываем сомнение, верно ли поставили ударение?  </w:t>
      </w:r>
      <w:r w:rsidR="00380B62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П</w:t>
      </w:r>
      <w:r w:rsidR="00E85499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онятно, что детям ещё труднее выбрать правильный вариант. Поэтому, предлагаю запоминать ударения в словах, играя в короткие стихи-рифмушки</w:t>
      </w:r>
      <w:r w:rsidR="002E1F4E" w:rsidRPr="00794691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:</w:t>
      </w:r>
    </w:p>
    <w:p w:rsidR="00E85499" w:rsidRPr="00794691" w:rsidRDefault="00E85499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p w:rsidR="00083428" w:rsidRPr="00794691" w:rsidRDefault="00083428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686"/>
        <w:gridCol w:w="6531"/>
      </w:tblGrid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ё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ла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у тети Фекл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ли борщ из с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ё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л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Щ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е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етел мохнатый шмель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уселся на щ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е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ь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ф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 у нашей Марф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 в полоску ш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ф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т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узее натюрморты: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них цветы и 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т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ты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Светланы б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ты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а играет в фанты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та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арение в слове ката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дает всегда на третий слог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алюз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корее привези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окошек жалюз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вый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су в корзинке ивовой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ирог с начинкой сл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вой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кра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ский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арчо – суп грузинский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борщ – укра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ский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ля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ово 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ля я прочту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ударением на «т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клю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нучка музыку вклю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азу бабушка ворчит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вон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того, кто знаменит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ефон весь день звон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ть при всех конфеты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ыдно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елись, ведь нам за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но!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ло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ма сына балов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а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место супа – торт давала.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с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е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м человек счастливее,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 выглядит крас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е!</w:t>
            </w:r>
          </w:p>
        </w:tc>
      </w:tr>
      <w:tr w:rsidR="003B5275" w:rsidRPr="003B5275" w:rsidTr="003B5275">
        <w:tc>
          <w:tcPr>
            <w:tcW w:w="1686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лег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</w:t>
            </w:r>
          </w:p>
        </w:tc>
        <w:tc>
          <w:tcPr>
            <w:tcW w:w="6531" w:type="dxa"/>
          </w:tcPr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просто ударения заучить –</w:t>
            </w:r>
          </w:p>
          <w:p w:rsidR="003B5275" w:rsidRPr="003B5275" w:rsidRDefault="003B5275" w:rsidP="003B52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ихи задачу могут облегч</w:t>
            </w:r>
            <w:r w:rsidRPr="003B527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и</w:t>
            </w:r>
            <w:r w:rsidRPr="003B5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ь!</w:t>
            </w:r>
          </w:p>
        </w:tc>
      </w:tr>
    </w:tbl>
    <w:p w:rsidR="00083428" w:rsidRPr="00083428" w:rsidRDefault="00083428" w:rsidP="000834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5499" w:rsidRPr="003B5275" w:rsidRDefault="00E85499" w:rsidP="00E8549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C80" w:rsidRPr="003B5275" w:rsidRDefault="00700C80" w:rsidP="00E8549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0C80" w:rsidRPr="003B5275" w:rsidRDefault="00700C80" w:rsidP="000834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ED762C" w:rsidRPr="003B5275" w:rsidRDefault="00ED762C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083428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7F37FB" w:rsidP="00E85499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F37FB" w:rsidRPr="003B5275" w:rsidRDefault="003B5275" w:rsidP="00E85499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        </w:t>
      </w:r>
      <w:r w:rsidRPr="003B527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читель-логопед Шехурдина Нина Семеновна</w:t>
      </w:r>
    </w:p>
    <w:p w:rsidR="007F37FB" w:rsidRPr="003B5275" w:rsidRDefault="007F37FB" w:rsidP="00E85499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3100E" w:rsidRDefault="0083100E"/>
    <w:sectPr w:rsidR="0083100E" w:rsidSect="00083428">
      <w:pgSz w:w="11906" w:h="16838"/>
      <w:pgMar w:top="720" w:right="720" w:bottom="720" w:left="720" w:header="708" w:footer="708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2"/>
    <w:rsid w:val="00083428"/>
    <w:rsid w:val="00093407"/>
    <w:rsid w:val="002E1F4E"/>
    <w:rsid w:val="00380B62"/>
    <w:rsid w:val="003B5275"/>
    <w:rsid w:val="00700C80"/>
    <w:rsid w:val="00740EA1"/>
    <w:rsid w:val="00794691"/>
    <w:rsid w:val="007F37FB"/>
    <w:rsid w:val="0083100E"/>
    <w:rsid w:val="00B94E62"/>
    <w:rsid w:val="00E85499"/>
    <w:rsid w:val="00E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65216-48F4-4B34-A156-E4C2AB0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CCDE-A1E6-47E9-A054-3CC11F1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урдин Вова</dc:creator>
  <cp:keywords/>
  <dc:description/>
  <cp:lastModifiedBy>Шехурдин Вова</cp:lastModifiedBy>
  <cp:revision>8</cp:revision>
  <dcterms:created xsi:type="dcterms:W3CDTF">2021-09-28T12:53:00Z</dcterms:created>
  <dcterms:modified xsi:type="dcterms:W3CDTF">2022-01-20T19:01:00Z</dcterms:modified>
</cp:coreProperties>
</file>